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37" w:rsidRPr="00967337" w:rsidRDefault="00967337" w:rsidP="009673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616-1</w:t>
      </w:r>
    </w:p>
    <w:p w:rsidR="00967337" w:rsidRPr="00967337" w:rsidRDefault="00967337" w:rsidP="009673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67337" w:rsidRPr="00967337" w:rsidRDefault="00967337" w:rsidP="0096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 июня 2012 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лекарственных препаратов; </w:t>
      </w: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1-я городская клиническая больница" (ИНН 3731022541, КПП 370201001)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лекарственных препаратов »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658,29 (четыреста девяносто девять тысяч шестьсот пятьдесят восемь) Российский рубль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616 от 01.06.2012).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</w:t>
      </w:r>
      <w:proofErr w:type="spellEnd"/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5.06.2012 по адресу: 153000, Ивановская </w:t>
      </w:r>
      <w:proofErr w:type="spellStart"/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4022"/>
        <w:gridCol w:w="2467"/>
        <w:gridCol w:w="1832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865, КПП 760401001 Общество с ограниченной ответственностью "</w:t>
      </w:r>
      <w:proofErr w:type="spell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ославль" (Адрес: 150000, г. Ярославль, ул. </w:t>
      </w:r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7/6 пом. 1).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13 607,00 (четыреста тринадцать тысяч шестьсот семь) Российский рубль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40 988,99 (четыреста сорок тысяч девятьсот восемьдесят восемь) Российский рубль</w:t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67337" w:rsidRPr="00967337" w:rsidRDefault="00967337" w:rsidP="009673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673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45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</w:t>
            </w:r>
            <w:proofErr w:type="spellEnd"/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967337" w:rsidRPr="009673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7337" w:rsidRPr="00967337" w:rsidRDefault="00967337" w:rsidP="00967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7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967337" w:rsidRPr="0096733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67337" w:rsidRPr="00967337" w:rsidRDefault="00967337" w:rsidP="00967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6733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967337" w:rsidRPr="00967337" w:rsidTr="00967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.06.2012) </w:t>
            </w:r>
          </w:p>
        </w:tc>
      </w:tr>
    </w:tbl>
    <w:p w:rsid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Default="009673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67337" w:rsidRPr="00967337" w:rsidTr="00967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.06.2012 №0133300001712000616-1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лекарственных препаратов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Default="009673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67337" w:rsidRPr="00967337" w:rsidTr="00967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.06.2012 №0133300001712000616-1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лекарственных препаратов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658,29 (четыреста девяносто девять тысяч шестьсот пятьдесят восем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967337" w:rsidRPr="00967337" w:rsidTr="0096733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636"/>
        <w:gridCol w:w="1955"/>
        <w:gridCol w:w="3861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ого договора включает в себя все расходы, связанные с исполнением гражданско-правового договора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товара, расходы на доставку до заказчика, уплату таможенных пошлин, налоги с учетом НДС, сборы и другие обязательные платежи 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865, КПП 76040100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ого договора включает в себя все расходы, связанные с исполнением гражданско-правового договора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товара, расходы на доставку до заказчика, уплату таможенных пошлин, налоги с учетом НДС, сборы и другие 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е платежи 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ого договора включает в себя все расходы, связанные с исполнением гражданско-правового договора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товара, расходы на доставку до заказчика, уплату таможенных пошлин, налоги, сборы и другие обязательные платежи </w:t>
            </w:r>
          </w:p>
        </w:tc>
      </w:tr>
    </w:tbl>
    <w:p w:rsid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Default="009673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67337" w:rsidRPr="00967337" w:rsidTr="00967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.06.2012 №0133300001712000616-1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лекарственных препаратов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Default="009673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967337" w:rsidRPr="00967337" w:rsidTr="009673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5.06.2012 №0133300001712000616-1</w:t>
            </w:r>
          </w:p>
        </w:tc>
      </w:tr>
    </w:tbl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лекарственных препаратов </w:t>
      </w:r>
    </w:p>
    <w:p w:rsidR="00967337" w:rsidRPr="00967337" w:rsidRDefault="00967337" w:rsidP="0096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3419"/>
        <w:gridCol w:w="2053"/>
        <w:gridCol w:w="2758"/>
      </w:tblGrid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593,21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</w:t>
            </w:r>
            <w:bookmarkStart w:id="0" w:name="_GoBack"/>
            <w:bookmarkEnd w:id="0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ль"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 607,00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67337" w:rsidRPr="00967337" w:rsidTr="00967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988,99 </w:t>
            </w:r>
          </w:p>
        </w:tc>
        <w:tc>
          <w:tcPr>
            <w:tcW w:w="0" w:type="auto"/>
            <w:vAlign w:val="center"/>
            <w:hideMark/>
          </w:tcPr>
          <w:p w:rsidR="00967337" w:rsidRPr="00967337" w:rsidRDefault="00967337" w:rsidP="0096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C4563E" w:rsidRDefault="00967337" w:rsidP="00967337">
      <w:pPr>
        <w:spacing w:after="0"/>
      </w:pPr>
    </w:p>
    <w:p w:rsidR="00967337" w:rsidRDefault="00967337">
      <w:pPr>
        <w:spacing w:after="0"/>
      </w:pPr>
    </w:p>
    <w:sectPr w:rsidR="00967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7"/>
    <w:rsid w:val="00967337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7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9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7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9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CDE8-ABE0-4B4D-8E28-42C1052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6-15T05:53:00Z</dcterms:created>
  <dcterms:modified xsi:type="dcterms:W3CDTF">2012-06-15T05:55:00Z</dcterms:modified>
</cp:coreProperties>
</file>